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E216" w14:textId="0A6209D5" w:rsidR="00D570FA" w:rsidRDefault="003A77BF">
      <w:r>
        <w:rPr>
          <w:noProof/>
        </w:rPr>
        <w:drawing>
          <wp:anchor distT="0" distB="0" distL="114300" distR="114300" simplePos="0" relativeHeight="251658240" behindDoc="1" locked="0" layoutInCell="1" allowOverlap="1" wp14:anchorId="2149E100" wp14:editId="1B1CDE09">
            <wp:simplePos x="0" y="0"/>
            <wp:positionH relativeFrom="margin">
              <wp:align>center</wp:align>
            </wp:positionH>
            <wp:positionV relativeFrom="paragraph">
              <wp:posOffset>-450413</wp:posOffset>
            </wp:positionV>
            <wp:extent cx="2924175" cy="21907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FE0A1" w14:textId="57F97FCA" w:rsidR="003A77BF" w:rsidRPr="003A77BF" w:rsidRDefault="003A77BF" w:rsidP="003A77BF"/>
    <w:p w14:paraId="19A8599A" w14:textId="6A822E07" w:rsidR="003A77BF" w:rsidRPr="003A77BF" w:rsidRDefault="003A77BF" w:rsidP="003A77BF"/>
    <w:p w14:paraId="1F2CAE84" w14:textId="102FCDFB" w:rsidR="003A77BF" w:rsidRPr="003A77BF" w:rsidRDefault="003A77BF" w:rsidP="003A77BF"/>
    <w:p w14:paraId="14FDC95D" w14:textId="6722AA95" w:rsidR="003A77BF" w:rsidRPr="003A77BF" w:rsidRDefault="003A77BF" w:rsidP="003A77BF"/>
    <w:p w14:paraId="37F70001" w14:textId="19C7F318" w:rsidR="003A77BF" w:rsidRPr="003A77BF" w:rsidRDefault="003A77BF" w:rsidP="003A77BF"/>
    <w:p w14:paraId="70EF0921" w14:textId="1BFB2835" w:rsidR="003A77BF" w:rsidRDefault="00A2723C" w:rsidP="003A77BF">
      <w:pPr>
        <w:tabs>
          <w:tab w:val="left" w:pos="1920"/>
        </w:tabs>
        <w:jc w:val="center"/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GRAMACIÓN WEB</w:t>
      </w:r>
    </w:p>
    <w:tbl>
      <w:tblPr>
        <w:tblpPr w:leftFromText="180" w:rightFromText="180" w:vertAnchor="text" w:horzAnchor="margin" w:tblpXSpec="center" w:tblpY="1487"/>
        <w:tblW w:w="99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32"/>
        <w:gridCol w:w="990"/>
        <w:gridCol w:w="1260"/>
        <w:gridCol w:w="1260"/>
        <w:gridCol w:w="3690"/>
        <w:gridCol w:w="1350"/>
      </w:tblGrid>
      <w:tr w:rsidR="003A77BF" w14:paraId="13C8BFBD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F5BE1C" w14:textId="77777777" w:rsidR="003A77BF" w:rsidRPr="002C78DB" w:rsidRDefault="003A77BF" w:rsidP="002C78D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78DB">
              <w:rPr>
                <w:b/>
                <w:bCs/>
                <w:color w:val="000000" w:themeColor="text1"/>
                <w:sz w:val="20"/>
                <w:szCs w:val="20"/>
              </w:rPr>
              <w:t>RO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B1E39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C.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1359AF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64547B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9DE94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CC330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TEL/CEL</w:t>
            </w:r>
          </w:p>
        </w:tc>
      </w:tr>
      <w:tr w:rsidR="003A77BF" w14:paraId="4E8440AE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706B16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Coordinador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C8F206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40981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9B184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eano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1BC68E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uel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9D18DE" w14:textId="64F1F5C2" w:rsidR="003A77BF" w:rsidRDefault="0061465B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3A77BF">
              <w:rPr>
                <w:sz w:val="20"/>
                <w:szCs w:val="20"/>
              </w:rPr>
              <w:t>ahuelgaleano7778ng7@gmail.co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CFC9F9" w14:textId="77777777" w:rsidR="003A77BF" w:rsidRDefault="003A77BF" w:rsidP="002C78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91791304</w:t>
            </w:r>
          </w:p>
        </w:tc>
      </w:tr>
      <w:tr w:rsidR="003A77BF" w14:paraId="6D9538CC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22A47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Subcoordinador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0CC22E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76442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823721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9AD5B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o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C30A9" w14:textId="026F75F6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osoca0506@gmail.co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38A80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466611</w:t>
            </w:r>
          </w:p>
        </w:tc>
      </w:tr>
      <w:tr w:rsidR="003A77BF" w14:paraId="4DD42AE7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B0E452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Integrante 1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3DB27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42358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6B5E4D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ozo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0DA8FC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88C82" w14:textId="38441764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car20@hotmail.co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D34393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337635</w:t>
            </w:r>
          </w:p>
        </w:tc>
      </w:tr>
      <w:tr w:rsidR="003A77BF" w14:paraId="15CDB02F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ECB37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Integrante 2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46DB05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82619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4D00B9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er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16BA2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án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2B090E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be112003@gmail.co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74ACF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390025</w:t>
            </w:r>
          </w:p>
        </w:tc>
      </w:tr>
    </w:tbl>
    <w:p w14:paraId="61C877AD" w14:textId="2B37E9DC" w:rsidR="003A77BF" w:rsidRPr="003A77BF" w:rsidRDefault="003A77BF" w:rsidP="002C78DB">
      <w:pPr>
        <w:tabs>
          <w:tab w:val="left" w:pos="1920"/>
        </w:tabs>
        <w:jc w:val="center"/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.S.G.O</w:t>
      </w:r>
    </w:p>
    <w:p w14:paraId="520B27AE" w14:textId="77777777" w:rsidR="002C78DB" w:rsidRDefault="002C78DB" w:rsidP="002C78DB">
      <w:pPr>
        <w:tabs>
          <w:tab w:val="left" w:pos="1425"/>
        </w:tabs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ABCC74" w14:textId="05AAA96D" w:rsidR="002C78DB" w:rsidRDefault="00A2723C" w:rsidP="002C78DB">
      <w:pPr>
        <w:tabs>
          <w:tab w:val="left" w:pos="1425"/>
        </w:tabs>
        <w:rPr>
          <w:rFonts w:ascii="Century Gothic" w:hAnsi="Century Gothic"/>
          <w:bCs/>
          <w:i/>
          <w:iCs/>
          <w:color w:val="000000" w:themeColor="tex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i/>
          <w:iCs/>
          <w:color w:val="000000" w:themeColor="tex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stor</w:t>
      </w:r>
    </w:p>
    <w:p w14:paraId="44EDC6AA" w14:textId="77777777" w:rsidR="002C78DB" w:rsidRPr="002C78DB" w:rsidRDefault="002C78DB" w:rsidP="002C78DB">
      <w:pPr>
        <w:tabs>
          <w:tab w:val="left" w:pos="1425"/>
        </w:tabs>
        <w:rPr>
          <w:rFonts w:ascii="Century Gothic" w:hAnsi="Century Gothic"/>
          <w:bCs/>
          <w:i/>
          <w:iCs/>
          <w:color w:val="000000" w:themeColor="tex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901979" w14:textId="7B61BEC0" w:rsidR="002C78DB" w:rsidRPr="002C78DB" w:rsidRDefault="002C78DB" w:rsidP="002C78DB">
      <w:pPr>
        <w:tabs>
          <w:tab w:val="left" w:pos="1425"/>
        </w:tabs>
        <w:rPr>
          <w:rFonts w:ascii="Century Gothic" w:hAnsi="Century Gothic"/>
          <w:bCs/>
          <w:i/>
          <w:iCs/>
          <w:color w:val="000000" w:themeColor="tex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78DB">
        <w:rPr>
          <w:rFonts w:ascii="Century Gothic" w:hAnsi="Century Gothic"/>
          <w:bCs/>
          <w:i/>
          <w:iCs/>
          <w:color w:val="000000" w:themeColor="tex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cha: 19/07/2022</w:t>
      </w:r>
    </w:p>
    <w:p w14:paraId="5393F5D6" w14:textId="303A8319" w:rsidR="002C78DB" w:rsidRPr="002C78DB" w:rsidRDefault="002C78DB" w:rsidP="002C78DB">
      <w:pPr>
        <w:pBdr>
          <w:top w:val="double" w:sz="4" w:space="1" w:color="auto"/>
        </w:pBdr>
        <w:tabs>
          <w:tab w:val="left" w:pos="1425"/>
        </w:tabs>
        <w:jc w:val="right"/>
        <w:rPr>
          <w:rFonts w:ascii="Century Gothic" w:hAnsi="Century Gothic"/>
          <w:bCs/>
          <w:i/>
          <w:iCs/>
          <w:color w:val="000000" w:themeColor="text1"/>
          <w:sz w:val="36"/>
          <w:szCs w:val="36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78DB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76DAD5A" wp14:editId="4FC412A0">
            <wp:simplePos x="0" y="0"/>
            <wp:positionH relativeFrom="margin">
              <wp:align>center</wp:align>
            </wp:positionH>
            <wp:positionV relativeFrom="paragraph">
              <wp:posOffset>1374660</wp:posOffset>
            </wp:positionV>
            <wp:extent cx="4867275" cy="7143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8DB">
        <w:rPr>
          <w:rFonts w:ascii="Century Gothic" w:hAnsi="Century Gothic"/>
          <w:bCs/>
          <w:i/>
          <w:iCs/>
          <w:color w:val="000000" w:themeColor="text1"/>
          <w:sz w:val="36"/>
          <w:szCs w:val="36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MERA ENTREGA</w:t>
      </w:r>
    </w:p>
    <w:sectPr w:rsidR="002C78DB" w:rsidRPr="002C78D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BDBD" w14:textId="77777777" w:rsidR="002C78DB" w:rsidRDefault="002C78DB" w:rsidP="002C78DB">
      <w:pPr>
        <w:spacing w:after="0" w:line="240" w:lineRule="auto"/>
      </w:pPr>
      <w:r>
        <w:separator/>
      </w:r>
    </w:p>
  </w:endnote>
  <w:endnote w:type="continuationSeparator" w:id="0">
    <w:p w14:paraId="03C3E63D" w14:textId="77777777" w:rsidR="002C78DB" w:rsidRDefault="002C78DB" w:rsidP="002C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14A4" w14:textId="29793623" w:rsidR="002C78DB" w:rsidRPr="002C78DB" w:rsidRDefault="002C78DB" w:rsidP="002C78DB">
    <w:pPr>
      <w:pStyle w:val="Piedepgina"/>
      <w:jc w:val="right"/>
      <w:rPr>
        <w:i/>
        <w:iCs/>
        <w:sz w:val="28"/>
        <w:szCs w:val="28"/>
        <w:lang w:val="es-ES"/>
      </w:rPr>
    </w:pPr>
    <w:r w:rsidRPr="002C78DB">
      <w:rPr>
        <w:i/>
        <w:iCs/>
        <w:sz w:val="28"/>
        <w:szCs w:val="28"/>
        <w:lang w:val="es-ES"/>
      </w:rPr>
      <w:t>3ºB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1F5B" w14:textId="77777777" w:rsidR="002C78DB" w:rsidRDefault="002C78DB" w:rsidP="002C78DB">
      <w:pPr>
        <w:spacing w:after="0" w:line="240" w:lineRule="auto"/>
      </w:pPr>
      <w:r>
        <w:separator/>
      </w:r>
    </w:p>
  </w:footnote>
  <w:footnote w:type="continuationSeparator" w:id="0">
    <w:p w14:paraId="763C45D6" w14:textId="77777777" w:rsidR="002C78DB" w:rsidRDefault="002C78DB" w:rsidP="002C7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BF"/>
    <w:rsid w:val="00061278"/>
    <w:rsid w:val="002C78DB"/>
    <w:rsid w:val="003A77BF"/>
    <w:rsid w:val="00583933"/>
    <w:rsid w:val="00600CBF"/>
    <w:rsid w:val="00601D3F"/>
    <w:rsid w:val="0061465B"/>
    <w:rsid w:val="00A2723C"/>
    <w:rsid w:val="00C509BB"/>
    <w:rsid w:val="00F8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12ADB"/>
  <w15:chartTrackingRefBased/>
  <w15:docId w15:val="{4861216C-A0DC-43C4-9A5E-2ECB9D3D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7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8DB"/>
  </w:style>
  <w:style w:type="paragraph" w:styleId="Piedepgina">
    <w:name w:val="footer"/>
    <w:basedOn w:val="Normal"/>
    <w:link w:val="PiedepginaCar"/>
    <w:uiPriority w:val="99"/>
    <w:unhideWhenUsed/>
    <w:rsid w:val="002C7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23B4-AB4A-4F4C-B477-2B69E90A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el Galeano</dc:creator>
  <cp:keywords/>
  <dc:description/>
  <cp:lastModifiedBy>Nahuel Galeano</cp:lastModifiedBy>
  <cp:revision>2</cp:revision>
  <dcterms:created xsi:type="dcterms:W3CDTF">2022-07-15T12:30:00Z</dcterms:created>
  <dcterms:modified xsi:type="dcterms:W3CDTF">2022-07-15T12:30:00Z</dcterms:modified>
</cp:coreProperties>
</file>